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858B" w14:textId="77777777" w:rsidR="003E73DE" w:rsidRPr="00A730A7" w:rsidRDefault="003E73DE" w:rsidP="003E73D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>
        <w:rPr>
          <w:noProof/>
        </w:rPr>
        <w:drawing>
          <wp:anchor distT="0" distB="101600" distL="0" distR="0" simplePos="0" relativeHeight="251659264" behindDoc="0" locked="0" layoutInCell="1" allowOverlap="1" wp14:anchorId="0A5023E4" wp14:editId="2C33F0BD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63550" cy="624840"/>
            <wp:effectExtent l="0" t="0" r="0" b="3810"/>
            <wp:wrapTopAndBottom/>
            <wp:docPr id="700931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    </w:t>
      </w:r>
    </w:p>
    <w:p w14:paraId="408503D5" w14:textId="77777777" w:rsidR="003E73DE" w:rsidRPr="00A730A7" w:rsidRDefault="003E73DE" w:rsidP="003E73D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REPUBLIKA HRVATSKA</w:t>
      </w:r>
    </w:p>
    <w:p w14:paraId="49F0D027" w14:textId="77777777" w:rsidR="003E73DE" w:rsidRPr="00A730A7" w:rsidRDefault="003E73DE" w:rsidP="003E7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KRAPINSKO-ZAGORSKA ŽUPANIJA </w:t>
      </w:r>
    </w:p>
    <w:p w14:paraId="366E56D7" w14:textId="77777777" w:rsidR="003E73DE" w:rsidRPr="00A730A7" w:rsidRDefault="003E73DE" w:rsidP="003E73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A BEDEKOVČINA</w:t>
      </w:r>
    </w:p>
    <w:p w14:paraId="09159CC9" w14:textId="77777777" w:rsidR="005214D5" w:rsidRDefault="003E73DE" w:rsidP="00521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    </w:t>
      </w:r>
      <w:proofErr w:type="gramStart"/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SKO  VIJEĆE</w:t>
      </w:r>
      <w:proofErr w:type="gramEnd"/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</w:p>
    <w:p w14:paraId="3C936FCA" w14:textId="57378C7E" w:rsidR="005214D5" w:rsidRPr="005214D5" w:rsidRDefault="003E73DE" w:rsidP="00521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 xml:space="preserve">              </w:t>
      </w:r>
      <w:r w:rsidRPr="00A730A7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</w:r>
      <w:r w:rsidR="005214D5">
        <w:rPr>
          <w:sz w:val="28"/>
        </w:rPr>
        <w:tab/>
      </w:r>
    </w:p>
    <w:p w14:paraId="7F346914" w14:textId="77777777" w:rsidR="005214D5" w:rsidRPr="005214D5" w:rsidRDefault="005214D5" w:rsidP="005214D5">
      <w:pPr>
        <w:spacing w:after="0"/>
        <w:jc w:val="right"/>
        <w:rPr>
          <w:rFonts w:ascii="Times New Roman" w:eastAsia="Bar-Code 39 lesbar" w:hAnsi="Times New Roman" w:cs="Times New Roman"/>
          <w:sz w:val="24"/>
          <w:szCs w:val="24"/>
        </w:rPr>
      </w:pPr>
      <w:r w:rsidRPr="00521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3DB38" wp14:editId="3FCDAD30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1629" w14:textId="77777777" w:rsidR="005214D5" w:rsidRPr="005214D5" w:rsidRDefault="005214D5" w:rsidP="0052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4D5">
        <w:rPr>
          <w:rFonts w:ascii="Times New Roman" w:hAnsi="Times New Roman" w:cs="Times New Roman"/>
          <w:sz w:val="24"/>
          <w:szCs w:val="24"/>
        </w:rPr>
        <w:t>KLASA: 610-01/23-01/13</w:t>
      </w:r>
    </w:p>
    <w:p w14:paraId="364ED9F8" w14:textId="77777777" w:rsidR="005214D5" w:rsidRPr="005214D5" w:rsidRDefault="005214D5" w:rsidP="0052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4D5">
        <w:rPr>
          <w:rFonts w:ascii="Times New Roman" w:hAnsi="Times New Roman" w:cs="Times New Roman"/>
          <w:sz w:val="24"/>
          <w:szCs w:val="24"/>
        </w:rPr>
        <w:t>URBROJ: 2140-8-04/10-7</w:t>
      </w:r>
    </w:p>
    <w:p w14:paraId="0A0CC5FB" w14:textId="77777777" w:rsidR="005214D5" w:rsidRPr="005214D5" w:rsidRDefault="005214D5" w:rsidP="0052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4D5">
        <w:rPr>
          <w:rFonts w:ascii="Times New Roman" w:hAnsi="Times New Roman" w:cs="Times New Roman"/>
          <w:sz w:val="24"/>
          <w:szCs w:val="24"/>
        </w:rPr>
        <w:t>Bedekovčina, 22.07.2025. godine</w:t>
      </w:r>
    </w:p>
    <w:p w14:paraId="3972E3EC" w14:textId="77777777" w:rsidR="005214D5" w:rsidRDefault="005214D5" w:rsidP="003E73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881B7D" w14:textId="77777777" w:rsidR="005214D5" w:rsidRPr="001D5DCF" w:rsidRDefault="005214D5" w:rsidP="003E73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4E1219" w14:textId="0DFEDC5E" w:rsidR="003E73DE" w:rsidRPr="00DB4020" w:rsidRDefault="00DB4020" w:rsidP="00DB4020">
      <w:pPr>
        <w:jc w:val="both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>Na temelju članka 5. Zakona o kulturnim vijećima i financiranju javnih potreba u kulturi („Narodne novine“, broj 83/22) i članka 29. Statuta Općine Bedekovčina („Službeni glasnik Krapinsko-zagorske županije“ broj 12/21), Općinsko vijeće Općine Bedekovčina na  02. sjednici održanoj dana  22.   srpnja 2025.  godine,  d o n i j e l o  je</w:t>
      </w:r>
    </w:p>
    <w:p w14:paraId="5C1927A4" w14:textId="77777777" w:rsidR="003E73DE" w:rsidRPr="00DB4020" w:rsidRDefault="003E73DE" w:rsidP="003E73DE">
      <w:pPr>
        <w:rPr>
          <w:rFonts w:ascii="Times New Roman" w:hAnsi="Times New Roman" w:cs="Times New Roman"/>
          <w:sz w:val="24"/>
          <w:szCs w:val="24"/>
        </w:rPr>
      </w:pPr>
    </w:p>
    <w:p w14:paraId="4C12A142" w14:textId="77777777" w:rsidR="003E73DE" w:rsidRPr="00DB4020" w:rsidRDefault="003E73DE" w:rsidP="003E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20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01C14349" w14:textId="77777777" w:rsidR="003E73DE" w:rsidRPr="00DB4020" w:rsidRDefault="003E73DE" w:rsidP="003E73D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>o prihvaćanju  Izvješća o izvršenju Programa financiranja</w:t>
      </w:r>
    </w:p>
    <w:p w14:paraId="6E3F06FB" w14:textId="77777777" w:rsidR="003E73DE" w:rsidRPr="00DB4020" w:rsidRDefault="003E73DE" w:rsidP="003E73D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 xml:space="preserve"> javnih potreba u kulturi Općine Bedekovčina za razdoblje 01.01.-31.12.2024.</w:t>
      </w:r>
    </w:p>
    <w:p w14:paraId="02FBC59F" w14:textId="77777777" w:rsidR="003E73DE" w:rsidRPr="00DB4020" w:rsidRDefault="003E73DE" w:rsidP="003E7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927AD" w14:textId="77777777" w:rsidR="003E73DE" w:rsidRPr="00DB4020" w:rsidRDefault="003E73DE" w:rsidP="003E7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>I.</w:t>
      </w:r>
    </w:p>
    <w:p w14:paraId="18D3D332" w14:textId="77777777" w:rsidR="003E73DE" w:rsidRPr="00DB4020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 xml:space="preserve">Prihvaća se  Izvješće o izvršenju Programa financiranja javnih potreba u kulturi Općine Bedekovčina za razdoblje 01.01.-31.12.2024.  </w:t>
      </w:r>
    </w:p>
    <w:p w14:paraId="1159EA40" w14:textId="77777777" w:rsidR="003E73DE" w:rsidRPr="00DB4020" w:rsidRDefault="003E73DE" w:rsidP="003E7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>II.</w:t>
      </w:r>
    </w:p>
    <w:p w14:paraId="417C5EDC" w14:textId="77777777" w:rsidR="003E73DE" w:rsidRPr="00DB4020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20">
        <w:rPr>
          <w:rFonts w:ascii="Times New Roman" w:hAnsi="Times New Roman" w:cs="Times New Roman"/>
          <w:sz w:val="24"/>
          <w:szCs w:val="24"/>
        </w:rPr>
        <w:t>Ovaj Zaključak objavit će se u „Službenom glasniku Krapinsko-zagorske županije“.</w:t>
      </w:r>
    </w:p>
    <w:p w14:paraId="5B4FEDF2" w14:textId="77777777" w:rsidR="003E73DE" w:rsidRPr="00DB4020" w:rsidRDefault="003E73DE" w:rsidP="003E73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83675" w14:textId="77777777" w:rsidR="003E73DE" w:rsidRPr="00DB4020" w:rsidRDefault="003E73DE" w:rsidP="003E73D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PREDSJEDNICA  OPĆINSKOG VIJEĆA</w:t>
      </w:r>
    </w:p>
    <w:p w14:paraId="4CFDDC4D" w14:textId="77777777" w:rsidR="003E73DE" w:rsidRPr="00DB4020" w:rsidRDefault="003E73DE" w:rsidP="003E73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Valentina </w:t>
      </w:r>
      <w:proofErr w:type="spellStart"/>
      <w:r w:rsidRPr="00DB4020">
        <w:rPr>
          <w:rFonts w:ascii="Times New Roman" w:hAnsi="Times New Roman" w:cs="Times New Roman"/>
          <w:b/>
          <w:bCs/>
          <w:sz w:val="24"/>
          <w:szCs w:val="24"/>
        </w:rPr>
        <w:t>Pakračić</w:t>
      </w:r>
      <w:proofErr w:type="spellEnd"/>
      <w:r w:rsidRPr="00DB4020">
        <w:rPr>
          <w:rFonts w:ascii="Times New Roman" w:hAnsi="Times New Roman" w:cs="Times New Roman"/>
          <w:b/>
          <w:bCs/>
          <w:sz w:val="24"/>
          <w:szCs w:val="24"/>
        </w:rPr>
        <w:t xml:space="preserve">- Jambrek </w:t>
      </w:r>
    </w:p>
    <w:p w14:paraId="41F95FD9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6DED490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8D4BC9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1560E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6F30A0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CA9464A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4FA4865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Ministarstvo kulture i medija</w:t>
      </w:r>
    </w:p>
    <w:p w14:paraId="30B8176B" w14:textId="77777777" w:rsidR="003E73DE" w:rsidRPr="003E73DE" w:rsidRDefault="003E73DE" w:rsidP="003E73D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Zagreb, Runjaninova 2</w:t>
      </w:r>
    </w:p>
    <w:p w14:paraId="21673DB6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Za objavu u „Službenom glasniku KZŽ“</w:t>
      </w:r>
    </w:p>
    <w:p w14:paraId="10B740CB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Računovodstvo i financije, ovdje</w:t>
      </w:r>
    </w:p>
    <w:p w14:paraId="613D5EC5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Za zbirku akata</w:t>
      </w:r>
    </w:p>
    <w:p w14:paraId="0A69A029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Za prilog zapisniku</w:t>
      </w:r>
    </w:p>
    <w:p w14:paraId="1131EA49" w14:textId="77777777" w:rsidR="003E73DE" w:rsidRPr="003E73DE" w:rsidRDefault="003E73DE" w:rsidP="003E73D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3DE">
        <w:rPr>
          <w:rFonts w:ascii="Times New Roman" w:hAnsi="Times New Roman" w:cs="Times New Roman"/>
          <w:sz w:val="24"/>
          <w:szCs w:val="24"/>
        </w:rPr>
        <w:t>Pismohrana, ovdje</w:t>
      </w:r>
    </w:p>
    <w:p w14:paraId="42F5BE7F" w14:textId="77777777" w:rsidR="003E73DE" w:rsidRPr="003E73DE" w:rsidRDefault="003E73DE" w:rsidP="003E7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9EF04" w14:textId="77777777" w:rsidR="003E73DE" w:rsidRPr="003E73DE" w:rsidRDefault="003E73DE" w:rsidP="003E7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6755" w14:textId="77777777" w:rsidR="003E73DE" w:rsidRPr="003E73DE" w:rsidRDefault="003E73DE" w:rsidP="003E73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7BEB6" w14:textId="77777777" w:rsidR="001D5CA3" w:rsidRDefault="001D5CA3"/>
    <w:sectPr w:rsidR="001D5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-Code 39 lesbar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30DE4"/>
    <w:multiLevelType w:val="hybridMultilevel"/>
    <w:tmpl w:val="76E83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9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DE"/>
    <w:rsid w:val="00042DD9"/>
    <w:rsid w:val="001D5CA3"/>
    <w:rsid w:val="003E73DE"/>
    <w:rsid w:val="005214D5"/>
    <w:rsid w:val="00A637CD"/>
    <w:rsid w:val="00B161D2"/>
    <w:rsid w:val="00BC7FB0"/>
    <w:rsid w:val="00C77B21"/>
    <w:rsid w:val="00D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2919"/>
  <w15:chartTrackingRefBased/>
  <w15:docId w15:val="{B29065B5-5F61-43DC-A3C2-F6E2151C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DE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E7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E7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73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7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73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7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7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7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7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73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E7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73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73D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73D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73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73D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73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73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E7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E7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E7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E7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E7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E73D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E73D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E73D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E73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E73D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E73DE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3E73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B31D-1200-4674-95FB-3B1B66D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ambrek</dc:creator>
  <cp:keywords/>
  <dc:description/>
  <cp:lastModifiedBy>Veronika Jambrek</cp:lastModifiedBy>
  <cp:revision>4</cp:revision>
  <cp:lastPrinted>2025-07-31T15:15:00Z</cp:lastPrinted>
  <dcterms:created xsi:type="dcterms:W3CDTF">2025-07-30T12:18:00Z</dcterms:created>
  <dcterms:modified xsi:type="dcterms:W3CDTF">2025-07-31T15:17:00Z</dcterms:modified>
</cp:coreProperties>
</file>